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320E" w14:textId="3FE996B5" w:rsidR="00F54C9E" w:rsidRPr="00A128F4" w:rsidRDefault="00F54C9E" w:rsidP="00F54C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55055">
        <w:rPr>
          <w:b/>
          <w:bCs/>
          <w:sz w:val="32"/>
          <w:szCs w:val="32"/>
          <w:u w:val="single"/>
        </w:rPr>
        <w:t>30th June 2024</w:t>
      </w:r>
    </w:p>
    <w:p w14:paraId="063EF8D0" w14:textId="77777777" w:rsidR="00F54C9E" w:rsidRDefault="00F54C9E" w:rsidP="00F54C9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"/>
        <w:gridCol w:w="5528"/>
        <w:gridCol w:w="5528"/>
      </w:tblGrid>
      <w:tr w:rsidR="00F54C9E" w:rsidRPr="00B55055" w14:paraId="04998F42" w14:textId="77777777" w:rsidTr="00B57D5B">
        <w:tc>
          <w:tcPr>
            <w:tcW w:w="3310" w:type="dxa"/>
          </w:tcPr>
          <w:p w14:paraId="38DC001B" w14:textId="77777777" w:rsidR="00F54C9E" w:rsidRPr="00B55055" w:rsidRDefault="00F54C9E" w:rsidP="004B4A66">
            <w:pPr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Section, Paragraph</w:t>
            </w:r>
          </w:p>
          <w:p w14:paraId="6AFCDCA7" w14:textId="77777777" w:rsidR="00F54C9E" w:rsidRPr="00B55055" w:rsidRDefault="00F54C9E" w:rsidP="004B4A66">
            <w:pPr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  <w:gridSpan w:val="2"/>
          </w:tcPr>
          <w:p w14:paraId="01A9F280" w14:textId="77777777" w:rsidR="00F54C9E" w:rsidRPr="00B55055" w:rsidRDefault="00F54C9E" w:rsidP="004B4A66">
            <w:pPr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FC8C77A" w14:textId="77777777" w:rsidR="00F54C9E" w:rsidRPr="00B55055" w:rsidRDefault="00F54C9E" w:rsidP="004B4A66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54C9E" w:rsidRPr="00016314" w14:paraId="67793102" w14:textId="77777777" w:rsidTr="00B57D5B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44" w14:textId="0D5EBB31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920EE9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920EE9">
              <w:rPr>
                <w:rFonts w:cs="Latha" w:hint="cs"/>
                <w:b/>
                <w:sz w:val="28"/>
                <w:szCs w:val="28"/>
                <w:cs/>
                <w:lang w:bidi="ta-IN"/>
              </w:rPr>
              <w:t>.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775A6766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23DA4D2" w14:textId="77777777" w:rsidR="00F54C9E" w:rsidRPr="00B50C65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A26" w14:textId="77777777" w:rsidR="000F3ACE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3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E8F45D" w14:textId="26B93A17" w:rsidR="00F54C9E" w:rsidRPr="00B50C65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09F" w14:textId="77777777" w:rsidR="000F3ACE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0F37917" w14:textId="3C29BFC3" w:rsidR="00F54C9E" w:rsidRPr="00B50C65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94895" w:rsidRPr="00016314" w14:paraId="508F51F8" w14:textId="77777777" w:rsidTr="00B57D5B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B2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8F82DCF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2402375E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9B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412CA79" w14:textId="3C7FC495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</w:t>
            </w:r>
            <w:r w:rsidRPr="00A94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43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5FEE35B5" w14:textId="7C6A632F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ே</w:t>
            </w:r>
            <w:r w:rsidRPr="00A94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57D5B" w:rsidRPr="00016314" w14:paraId="66892BBC" w14:textId="77777777" w:rsidTr="00972859">
        <w:trPr>
          <w:trHeight w:val="1465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3493F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3DB14E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3DC7D8C0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CF161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6D3084E" w14:textId="2B588682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728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AF32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8F267E9" w14:textId="3459B167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2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F5A08C6" w14:textId="77777777" w:rsidR="00F54C9E" w:rsidRDefault="00F54C9E" w:rsidP="00F54C9E">
      <w:pPr>
        <w:jc w:val="center"/>
        <w:rPr>
          <w:b/>
          <w:bCs/>
          <w:sz w:val="32"/>
          <w:szCs w:val="32"/>
          <w:u w:val="single"/>
        </w:rPr>
      </w:pPr>
    </w:p>
    <w:p w14:paraId="5EDDFB9F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DAC66E3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867DB71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3B91BF08" w14:textId="29F3C8B7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784D">
        <w:rPr>
          <w:b/>
          <w:bCs/>
          <w:sz w:val="32"/>
          <w:szCs w:val="32"/>
          <w:u w:val="single"/>
        </w:rPr>
        <w:t>30th June 2022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519"/>
      </w:tblGrid>
      <w:tr w:rsidR="0016004C" w:rsidRPr="00016314" w14:paraId="1704C26C" w14:textId="77777777" w:rsidTr="00B5505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19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B5505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B5505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B5505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275395E6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B5505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5CAF229D" w14:textId="77777777" w:rsidTr="00B5505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B5505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r w:rsidR="0016004C">
              <w:rPr>
                <w:b/>
                <w:bCs/>
              </w:rPr>
              <w:t>deergham)</w:t>
            </w:r>
          </w:p>
        </w:tc>
      </w:tr>
      <w:tr w:rsidR="0016004C" w:rsidRPr="00016314" w14:paraId="7B1FEBCD" w14:textId="77777777" w:rsidTr="00B5505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B55055" w14:paraId="1480459E" w14:textId="77777777" w:rsidTr="002D4EB2">
        <w:tc>
          <w:tcPr>
            <w:tcW w:w="3092" w:type="dxa"/>
          </w:tcPr>
          <w:p w14:paraId="3C1CE1C5" w14:textId="77777777" w:rsidR="009E7213" w:rsidRPr="00B55055" w:rsidRDefault="009E7213" w:rsidP="003569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Section, Paragraph</w:t>
            </w:r>
          </w:p>
          <w:p w14:paraId="3B0E26BF" w14:textId="77777777" w:rsidR="009E7213" w:rsidRPr="00B55055" w:rsidRDefault="009E7213" w:rsidP="003569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B55055" w:rsidRDefault="009E7213" w:rsidP="003569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B55055" w:rsidRDefault="009E7213" w:rsidP="003569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Pr="00B55055" w:rsidRDefault="009E7213" w:rsidP="003569F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4.3.7.2 - Padam</w:t>
            </w:r>
          </w:p>
          <w:p w14:paraId="2418B260" w14:textId="77777777" w:rsidR="009E7213" w:rsidRPr="00B55055" w:rsidRDefault="009E7213" w:rsidP="003569F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14th 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Pr="00B55055" w:rsidRDefault="009E7213" w:rsidP="003569F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1D1A457" w14:textId="77777777" w:rsidR="009E7213" w:rsidRPr="00B55055" w:rsidRDefault="009E7213" w:rsidP="003569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B55055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Pr="00B55055" w:rsidRDefault="009E7213" w:rsidP="003569F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4.3.11.4 - Padam</w:t>
            </w:r>
          </w:p>
          <w:p w14:paraId="3D9A1AE8" w14:textId="77777777" w:rsidR="009E7213" w:rsidRPr="00B55055" w:rsidRDefault="009E7213" w:rsidP="003569F6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55055">
              <w:rPr>
                <w:rFonts w:cs="Arial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55055" w14:paraId="687021B2" w14:textId="77777777" w:rsidTr="000A50B5">
        <w:tc>
          <w:tcPr>
            <w:tcW w:w="3092" w:type="dxa"/>
          </w:tcPr>
          <w:p w14:paraId="250F4BC8" w14:textId="77777777" w:rsidR="00D175C3" w:rsidRPr="00B5505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Section, Paragraph</w:t>
            </w:r>
          </w:p>
          <w:p w14:paraId="56DAFC4A" w14:textId="77777777" w:rsidR="00D175C3" w:rsidRPr="00B5505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B5505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B5505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550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B55055" w:rsidRDefault="00BE031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55055">
              <w:rPr>
                <w:rFonts w:cs="Latha"/>
                <w:b/>
                <w:bCs/>
                <w:sz w:val="28"/>
                <w:szCs w:val="28"/>
                <w:lang w:bidi="ta-IN"/>
              </w:rPr>
              <w:t>TS 4.3.4.2</w:t>
            </w:r>
            <w:r w:rsidR="009B147C" w:rsidRPr="00B5505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  <w:r w:rsidR="009B147C" w:rsidRPr="00B55055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Pr="00B55055" w:rsidRDefault="007272F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55055">
              <w:rPr>
                <w:b/>
                <w:bCs/>
                <w:sz w:val="28"/>
                <w:szCs w:val="28"/>
              </w:rPr>
              <w:t>TS 4.3.6.1</w:t>
            </w:r>
            <w:r w:rsidR="009B147C" w:rsidRPr="00B55055">
              <w:rPr>
                <w:b/>
                <w:bCs/>
                <w:sz w:val="28"/>
                <w:szCs w:val="28"/>
              </w:rPr>
              <w:t xml:space="preserve"> Padam </w:t>
            </w:r>
          </w:p>
          <w:p w14:paraId="2C333D26" w14:textId="77777777" w:rsidR="009B147C" w:rsidRPr="00B55055" w:rsidRDefault="009B147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55055"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B55055" w:rsidRDefault="00CA44C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55055">
              <w:rPr>
                <w:b/>
                <w:bCs/>
                <w:sz w:val="28"/>
                <w:szCs w:val="28"/>
              </w:rPr>
              <w:t>TS 4.</w:t>
            </w:r>
            <w:r w:rsidR="00932F74" w:rsidRPr="00B55055">
              <w:rPr>
                <w:b/>
                <w:bCs/>
                <w:sz w:val="28"/>
                <w:szCs w:val="28"/>
              </w:rPr>
              <w:t>3.</w:t>
            </w:r>
            <w:r w:rsidRPr="00B55055">
              <w:rPr>
                <w:b/>
                <w:bCs/>
                <w:sz w:val="28"/>
                <w:szCs w:val="28"/>
              </w:rPr>
              <w:t>10.1 Vaakyam</w:t>
            </w:r>
            <w:r w:rsidR="009B147C" w:rsidRPr="00B55055">
              <w:rPr>
                <w:b/>
                <w:bCs/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</w:tbl>
    <w:p w14:paraId="27F5B42E" w14:textId="77777777" w:rsidR="00016314" w:rsidRDefault="00016314" w:rsidP="00CC6E82"/>
    <w:sectPr w:rsidR="00016314" w:rsidSect="00430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0EC5" w14:textId="77777777" w:rsidR="009D20C3" w:rsidRDefault="009D20C3" w:rsidP="001C43F2">
      <w:pPr>
        <w:spacing w:before="0" w:line="240" w:lineRule="auto"/>
      </w:pPr>
      <w:r>
        <w:separator/>
      </w:r>
    </w:p>
  </w:endnote>
  <w:endnote w:type="continuationSeparator" w:id="0">
    <w:p w14:paraId="53506D4C" w14:textId="77777777" w:rsidR="009D20C3" w:rsidRDefault="009D20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1407" w14:textId="50D475A0" w:rsidR="009E7213" w:rsidRDefault="009E7213" w:rsidP="00486F2E">
    <w:pPr>
      <w:pStyle w:val="Footer"/>
      <w:pBdr>
        <w:top w:val="single" w:sz="4" w:space="1" w:color="auto"/>
      </w:pBdr>
      <w:jc w:val="right"/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FF47" w14:textId="19040C8C" w:rsidR="001C43F2" w:rsidRPr="001C43F2" w:rsidRDefault="001C43F2" w:rsidP="00486F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1BC4" w14:textId="77777777" w:rsidR="00486F2E" w:rsidRDefault="0048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11FEA" w14:textId="77777777" w:rsidR="009D20C3" w:rsidRDefault="009D20C3" w:rsidP="001C43F2">
      <w:pPr>
        <w:spacing w:before="0" w:line="240" w:lineRule="auto"/>
      </w:pPr>
      <w:r>
        <w:separator/>
      </w:r>
    </w:p>
  </w:footnote>
  <w:footnote w:type="continuationSeparator" w:id="0">
    <w:p w14:paraId="0C233D5D" w14:textId="77777777" w:rsidR="009D20C3" w:rsidRDefault="009D20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66906" w14:textId="77777777" w:rsidR="00486F2E" w:rsidRDefault="00486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0F3ACE"/>
    <w:rsid w:val="001022B7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C6821"/>
    <w:rsid w:val="002D08C5"/>
    <w:rsid w:val="002D4EB2"/>
    <w:rsid w:val="003034F7"/>
    <w:rsid w:val="00322A3D"/>
    <w:rsid w:val="00323970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30406"/>
    <w:rsid w:val="004451E5"/>
    <w:rsid w:val="00460CFB"/>
    <w:rsid w:val="00480310"/>
    <w:rsid w:val="00486106"/>
    <w:rsid w:val="00486F2E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65AC1"/>
    <w:rsid w:val="00692B33"/>
    <w:rsid w:val="0069784D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20EE9"/>
    <w:rsid w:val="00932F74"/>
    <w:rsid w:val="00950BC5"/>
    <w:rsid w:val="00956FBF"/>
    <w:rsid w:val="00957295"/>
    <w:rsid w:val="00960212"/>
    <w:rsid w:val="0096493A"/>
    <w:rsid w:val="00972859"/>
    <w:rsid w:val="0098321D"/>
    <w:rsid w:val="00990559"/>
    <w:rsid w:val="009B147C"/>
    <w:rsid w:val="009D13A1"/>
    <w:rsid w:val="009D20C3"/>
    <w:rsid w:val="009E7213"/>
    <w:rsid w:val="00A128F4"/>
    <w:rsid w:val="00A22105"/>
    <w:rsid w:val="00A30399"/>
    <w:rsid w:val="00A314E1"/>
    <w:rsid w:val="00A63728"/>
    <w:rsid w:val="00A77DBF"/>
    <w:rsid w:val="00A841E9"/>
    <w:rsid w:val="00A8708C"/>
    <w:rsid w:val="00A90AA9"/>
    <w:rsid w:val="00A94895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55055"/>
    <w:rsid w:val="00B57D5B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AD2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DC6C4D"/>
    <w:rsid w:val="00E02F33"/>
    <w:rsid w:val="00E079C1"/>
    <w:rsid w:val="00E214DD"/>
    <w:rsid w:val="00E80346"/>
    <w:rsid w:val="00E841D9"/>
    <w:rsid w:val="00EA2606"/>
    <w:rsid w:val="00EC391A"/>
    <w:rsid w:val="00EE1FE2"/>
    <w:rsid w:val="00F25013"/>
    <w:rsid w:val="00F54C9E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2-06-19T14:20:00Z</cp:lastPrinted>
  <dcterms:created xsi:type="dcterms:W3CDTF">2021-02-09T00:17:00Z</dcterms:created>
  <dcterms:modified xsi:type="dcterms:W3CDTF">2024-06-16T15:48:00Z</dcterms:modified>
</cp:coreProperties>
</file>